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27" w:rsidRDefault="00503F27">
      <w:pPr>
        <w:rPr>
          <w:b/>
          <w:bCs/>
          <w:sz w:val="28"/>
          <w:szCs w:val="28"/>
        </w:rPr>
      </w:pPr>
    </w:p>
    <w:p w:rsidR="00503F27" w:rsidRPr="00EB2E51" w:rsidRDefault="00F73F28" w:rsidP="00EB2E51">
      <w:pPr>
        <w:bidi/>
        <w:spacing w:after="200" w:line="276" w:lineRule="auto"/>
        <w:jc w:val="center"/>
        <w:rPr>
          <w:rFonts w:eastAsiaTheme="minorEastAsia" w:cstheme="minorHAnsi"/>
          <w:b/>
          <w:bCs/>
          <w:color w:val="000000"/>
          <w:rtl/>
          <w:lang w:val="en-US" w:bidi="ar-DZ"/>
        </w:rPr>
      </w:pPr>
      <w:r w:rsidRPr="00EB2E51">
        <w:rPr>
          <w:rFonts w:eastAsiaTheme="minorEastAsia" w:cstheme="minorHAnsi"/>
          <w:b/>
          <w:bCs/>
          <w:color w:val="000000"/>
          <w:rtl/>
          <w:lang w:bidi="ar-DZ"/>
        </w:rPr>
        <w:t>الجمهورية</w:t>
      </w:r>
      <w:r w:rsidRPr="00EB2E51">
        <w:rPr>
          <w:rFonts w:eastAsiaTheme="minorEastAsia" w:cstheme="minorHAnsi"/>
          <w:b/>
          <w:bCs/>
          <w:color w:val="000000"/>
          <w:rtl/>
          <w:lang w:val="en-US" w:bidi="ar-DZ"/>
        </w:rPr>
        <w:t xml:space="preserve"> الجزائرية الديمقراطية الشعبية</w:t>
      </w:r>
    </w:p>
    <w:p w:rsidR="00503F27" w:rsidRPr="00EB2E51" w:rsidRDefault="00EB2E51" w:rsidP="00EB2E51">
      <w:pPr>
        <w:bidi/>
        <w:spacing w:after="200" w:line="276" w:lineRule="auto"/>
        <w:ind w:left="851"/>
        <w:jc w:val="center"/>
        <w:rPr>
          <w:rFonts w:eastAsiaTheme="minorEastAsia" w:cstheme="minorHAnsi"/>
          <w:b/>
          <w:bCs/>
          <w:color w:val="000000"/>
          <w:rtl/>
          <w:lang w:bidi="ar-DZ"/>
        </w:rPr>
      </w:pPr>
      <w:r w:rsidRPr="00EB2E51">
        <w:rPr>
          <w:rFonts w:eastAsiaTheme="minorEastAsia" w:cstheme="minorHAnsi"/>
          <w:b/>
          <w:bCs/>
          <w:color w:val="000000"/>
          <w:rtl/>
          <w:lang w:bidi="ar-DZ"/>
        </w:rPr>
        <w:t>وزارة التعليم العالي والبحث العلمي</w:t>
      </w:r>
    </w:p>
    <w:p w:rsidR="00EB2E51" w:rsidRPr="00EB2E51" w:rsidRDefault="00EB2E51" w:rsidP="00EB2E51">
      <w:pPr>
        <w:bidi/>
        <w:spacing w:after="200" w:line="276" w:lineRule="auto"/>
        <w:ind w:left="851"/>
        <w:jc w:val="center"/>
        <w:rPr>
          <w:rFonts w:eastAsiaTheme="minorEastAsia" w:cstheme="minorHAnsi"/>
          <w:b/>
          <w:bCs/>
          <w:color w:val="000000"/>
          <w:rtl/>
          <w:lang w:bidi="ar-DZ"/>
        </w:rPr>
      </w:pPr>
      <w:r w:rsidRPr="00EB2E51">
        <w:rPr>
          <w:rFonts w:eastAsiaTheme="minorEastAsia" w:cstheme="minorHAnsi"/>
          <w:b/>
          <w:bCs/>
          <w:color w:val="000000"/>
          <w:rtl/>
          <w:lang w:bidi="ar-DZ"/>
        </w:rPr>
        <w:t>جامعة اكلي محند اولحاج البويرة</w:t>
      </w:r>
    </w:p>
    <w:p w:rsidR="00EB2E51" w:rsidRDefault="00EB2E51" w:rsidP="00EB2E51">
      <w:pPr>
        <w:bidi/>
        <w:spacing w:after="200" w:line="276" w:lineRule="auto"/>
        <w:ind w:left="851"/>
        <w:jc w:val="center"/>
        <w:rPr>
          <w:rFonts w:eastAsiaTheme="minorEastAsia"/>
          <w:b/>
          <w:bCs/>
          <w:color w:val="000000"/>
          <w:lang w:bidi="ar-DZ"/>
        </w:rPr>
      </w:pPr>
      <w:r>
        <w:rPr>
          <w:rFonts w:eastAsiaTheme="minorEastAsia"/>
          <w:b/>
          <w:bCs/>
          <w:noProof/>
          <w:color w:val="000000"/>
          <w:lang w:val="en-US"/>
        </w:rPr>
        <w:drawing>
          <wp:inline distT="0" distB="0" distL="0" distR="0">
            <wp:extent cx="1227152" cy="1362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86" cy="13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27" w:rsidRDefault="00503F27" w:rsidP="00EB2E51">
      <w:pPr>
        <w:bidi/>
        <w:spacing w:after="200" w:line="276" w:lineRule="auto"/>
        <w:jc w:val="center"/>
        <w:rPr>
          <w:rFonts w:eastAsiaTheme="minorEastAsia"/>
          <w:lang w:eastAsia="fr-FR"/>
        </w:rPr>
      </w:pPr>
    </w:p>
    <w:p w:rsidR="00503F27" w:rsidRDefault="00503F27">
      <w:pPr>
        <w:spacing w:after="200" w:line="276" w:lineRule="auto"/>
        <w:rPr>
          <w:rFonts w:eastAsiaTheme="minorEastAsia"/>
          <w:lang w:eastAsia="fr-FR"/>
        </w:rPr>
      </w:pPr>
    </w:p>
    <w:p w:rsidR="00503F27" w:rsidRDefault="00503F27">
      <w:pPr>
        <w:rPr>
          <w:lang w:eastAsia="fr-FR"/>
        </w:rPr>
      </w:pPr>
    </w:p>
    <w:p w:rsidR="00503F27" w:rsidRDefault="00503F27">
      <w:pPr>
        <w:rPr>
          <w:lang w:eastAsia="fr-FR"/>
        </w:rPr>
      </w:pPr>
    </w:p>
    <w:p w:rsidR="00503F27" w:rsidRDefault="00503F27">
      <w:pPr>
        <w:rPr>
          <w:lang w:eastAsia="fr-FR"/>
        </w:rPr>
      </w:pPr>
    </w:p>
    <w:p w:rsidR="00503F27" w:rsidRDefault="00503F27">
      <w:pPr>
        <w:rPr>
          <w:lang w:eastAsia="fr-FR"/>
        </w:rPr>
      </w:pPr>
    </w:p>
    <w:p w:rsidR="00503F27" w:rsidRDefault="00503F27">
      <w:pPr>
        <w:rPr>
          <w:lang w:eastAsia="fr-FR"/>
        </w:rPr>
      </w:pPr>
    </w:p>
    <w:p w:rsidR="00503F27" w:rsidRDefault="00F73F28" w:rsidP="00EB2E51">
      <w:pPr>
        <w:jc w:val="center"/>
        <w:rPr>
          <w:b/>
          <w:bCs/>
          <w:sz w:val="28"/>
          <w:szCs w:val="28"/>
        </w:rPr>
      </w:pPr>
      <w:r>
        <w:rPr>
          <w:rFonts w:ascii="Cambria" w:eastAsia="Times New Roman" w:hAnsi="Cambria" w:cs="Times New Roman" w:hint="cs"/>
          <w:b/>
          <w:bCs/>
          <w:color w:val="1F3864" w:themeColor="accent1" w:themeShade="80"/>
          <w:sz w:val="40"/>
          <w:szCs w:val="40"/>
          <w:rtl/>
          <w:lang w:eastAsia="fr-FR" w:bidi="ar-DZ"/>
        </w:rPr>
        <w:t>نموذج</w:t>
      </w:r>
      <w:r>
        <w:rPr>
          <w:rFonts w:ascii="Cambria" w:eastAsia="Times New Roman" w:hAnsi="Cambria" w:cs="Times New Roman" w:hint="cs"/>
          <w:b/>
          <w:bCs/>
          <w:color w:val="1F3864" w:themeColor="accent1" w:themeShade="80"/>
          <w:sz w:val="40"/>
          <w:szCs w:val="40"/>
          <w:rtl/>
          <w:lang w:val="en-US" w:eastAsia="fr-FR" w:bidi="ar-DZ"/>
        </w:rPr>
        <w:t xml:space="preserve">  الأعمال</w:t>
      </w:r>
    </w:p>
    <w:p w:rsidR="00503F27" w:rsidRDefault="00503F27">
      <w:pPr>
        <w:jc w:val="center"/>
        <w:rPr>
          <w:b/>
          <w:bCs/>
          <w:sz w:val="28"/>
          <w:szCs w:val="28"/>
        </w:rPr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  <w:bookmarkStart w:id="0" w:name="_GoBack"/>
      <w:bookmarkEnd w:id="0"/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jc w:val="center"/>
      </w:pPr>
    </w:p>
    <w:p w:rsidR="00503F27" w:rsidRDefault="00503F27">
      <w:pPr>
        <w:spacing w:line="360" w:lineRule="auto"/>
      </w:pPr>
    </w:p>
    <w:p w:rsidR="00503F27" w:rsidRDefault="00503F27">
      <w:pPr>
        <w:spacing w:line="360" w:lineRule="auto"/>
        <w:rPr>
          <w:rFonts w:ascii="Cambria" w:hAnsi="Cambria"/>
          <w:sz w:val="24"/>
          <w:szCs w:val="24"/>
        </w:rPr>
      </w:pPr>
    </w:p>
    <w:p w:rsidR="00503F27" w:rsidRDefault="00503F27">
      <w:pPr>
        <w:spacing w:line="360" w:lineRule="auto"/>
        <w:rPr>
          <w:rFonts w:ascii="Cambria" w:hAnsi="Cambria"/>
          <w:sz w:val="24"/>
          <w:szCs w:val="24"/>
        </w:rPr>
      </w:pPr>
    </w:p>
    <w:p w:rsidR="00681292" w:rsidRDefault="00681292" w:rsidP="00186E64">
      <w:pPr>
        <w:wordWrap w:val="0"/>
        <w:bidi/>
        <w:spacing w:line="360" w:lineRule="auto"/>
        <w:rPr>
          <w:rFonts w:ascii="Cambria" w:hAnsi="Cambria"/>
          <w:sz w:val="24"/>
          <w:szCs w:val="24"/>
          <w:lang w:bidi="ar-DZ"/>
        </w:rPr>
      </w:pPr>
    </w:p>
    <w:p w:rsidR="00503F27" w:rsidRDefault="00F73F28" w:rsidP="00681292">
      <w:pPr>
        <w:wordWrap w:val="0"/>
        <w:bidi/>
        <w:spacing w:line="360" w:lineRule="auto"/>
        <w:rPr>
          <w:rFonts w:ascii="Cambria" w:hAnsi="Cambria"/>
          <w:sz w:val="24"/>
          <w:szCs w:val="24"/>
          <w:rtl/>
          <w:lang w:val="en-US" w:bidi="ar-DZ"/>
        </w:rPr>
      </w:pPr>
      <w:r>
        <w:rPr>
          <w:rFonts w:ascii="Cambria" w:hAnsi="Cambria" w:hint="cs"/>
          <w:sz w:val="24"/>
          <w:szCs w:val="24"/>
          <w:rtl/>
          <w:lang w:bidi="ar-DZ"/>
        </w:rPr>
        <w:t>يصف</w:t>
      </w:r>
      <w:r>
        <w:rPr>
          <w:rFonts w:ascii="Cambria" w:hAnsi="Cambria" w:hint="cs"/>
          <w:sz w:val="24"/>
          <w:szCs w:val="24"/>
          <w:rtl/>
          <w:lang w:val="en-US" w:bidi="ar-DZ"/>
        </w:rPr>
        <w:t xml:space="preserve"> نموذج الأعمال الطريقة التي تقوم بها المؤسسة بإنشاء </w:t>
      </w:r>
      <w:r w:rsidR="00F8367E">
        <w:rPr>
          <w:rFonts w:ascii="Cambria" w:hAnsi="Cambria" w:hint="cs"/>
          <w:sz w:val="24"/>
          <w:szCs w:val="24"/>
          <w:rtl/>
          <w:lang w:val="en-US" w:bidi="ar-DZ"/>
        </w:rPr>
        <w:t>القيمة وتقديمها</w:t>
      </w:r>
      <w:r w:rsidR="00833331">
        <w:rPr>
          <w:rFonts w:ascii="Cambria" w:hAnsi="Cambria" w:hint="cs"/>
          <w:sz w:val="24"/>
          <w:szCs w:val="24"/>
          <w:rtl/>
          <w:lang w:val="en-US" w:bidi="ar-DZ"/>
        </w:rPr>
        <w:t xml:space="preserve"> </w:t>
      </w:r>
      <w:r w:rsidR="00F8367E">
        <w:rPr>
          <w:rFonts w:ascii="Cambria" w:hAnsi="Cambria" w:hint="cs"/>
          <w:sz w:val="24"/>
          <w:szCs w:val="24"/>
          <w:rtl/>
          <w:lang w:val="en-US" w:bidi="ar-DZ"/>
        </w:rPr>
        <w:t>والتقاطها</w:t>
      </w:r>
      <w:r>
        <w:rPr>
          <w:rFonts w:ascii="Cambria" w:hAnsi="Cambria" w:hint="cs"/>
          <w:sz w:val="24"/>
          <w:szCs w:val="24"/>
          <w:rtl/>
          <w:lang w:val="en-US" w:bidi="ar-DZ"/>
        </w:rPr>
        <w:t>.</w:t>
      </w:r>
    </w:p>
    <w:p w:rsidR="00503F27" w:rsidRDefault="00F73F28" w:rsidP="00186E64">
      <w:pPr>
        <w:bidi/>
        <w:spacing w:line="360" w:lineRule="auto"/>
        <w:rPr>
          <w:rFonts w:ascii="Cambria" w:hAnsi="Cambria"/>
          <w:sz w:val="24"/>
          <w:szCs w:val="24"/>
          <w:rtl/>
          <w:lang w:val="en-US"/>
        </w:rPr>
      </w:pPr>
      <w:r>
        <w:rPr>
          <w:rFonts w:ascii="Cambria" w:hAnsi="Cambria" w:cs="Times New Roman"/>
          <w:sz w:val="24"/>
          <w:szCs w:val="24"/>
          <w:rtl/>
          <w:cs/>
          <w:lang w:val="en-US"/>
        </w:rPr>
        <w:t>حدد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نموذج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عمل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لمشروع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كفيبضعجمل</w:t>
      </w:r>
      <w:r>
        <w:rPr>
          <w:rFonts w:ascii="Cambria" w:hAnsi="Cambria"/>
          <w:sz w:val="24"/>
          <w:szCs w:val="24"/>
          <w:rtl/>
          <w:lang w:val="en-US"/>
        </w:rPr>
        <w:t>. (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ماذا؟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من؟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كيف؟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وكم؟</w:t>
      </w:r>
      <w:r>
        <w:rPr>
          <w:rFonts w:ascii="Cambria" w:hAnsi="Cambria"/>
          <w:sz w:val="24"/>
          <w:szCs w:val="24"/>
          <w:rtl/>
          <w:lang w:val="en-US"/>
        </w:rPr>
        <w:t>)</w:t>
      </w:r>
    </w:p>
    <w:p w:rsidR="00503F27" w:rsidRDefault="00F73F28" w:rsidP="00186E64">
      <w:pPr>
        <w:bidi/>
        <w:spacing w:line="360" w:lineRule="auto"/>
        <w:ind w:left="651"/>
        <w:rPr>
          <w:rFonts w:ascii="Cambria" w:hAnsi="Cambria"/>
          <w:sz w:val="24"/>
          <w:szCs w:val="24"/>
          <w:rtl/>
          <w:lang w:val="en-US"/>
        </w:rPr>
      </w:pPr>
      <w:r>
        <w:rPr>
          <w:rFonts w:ascii="Cambria" w:hAnsi="Cambria"/>
          <w:sz w:val="24"/>
          <w:szCs w:val="24"/>
          <w:rtl/>
          <w:lang w:val="en-US"/>
        </w:rPr>
        <w:t>-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ماذا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تبيع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ولماذا؟</w:t>
      </w:r>
      <w:r>
        <w:rPr>
          <w:rFonts w:ascii="Cambria" w:hAnsi="Cambria"/>
          <w:sz w:val="24"/>
          <w:szCs w:val="24"/>
          <w:rtl/>
          <w:lang w:val="en-US"/>
        </w:rPr>
        <w:t xml:space="preserve"> (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عرض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قيمة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خا</w:t>
      </w:r>
      <w:r>
        <w:rPr>
          <w:rFonts w:ascii="Cambria" w:hAnsi="Cambria" w:cs="Times New Roman" w:hint="cs"/>
          <w:sz w:val="24"/>
          <w:szCs w:val="24"/>
          <w:rtl/>
          <w:lang w:val="en-US" w:bidi="ar-DZ"/>
        </w:rPr>
        <w:t>صة</w:t>
      </w:r>
      <w:r w:rsidR="00833331">
        <w:rPr>
          <w:rFonts w:ascii="Cambria" w:hAnsi="Cambria" w:cs="Times New Roman" w:hint="cs"/>
          <w:sz w:val="24"/>
          <w:szCs w:val="24"/>
          <w:rtl/>
          <w:lang w:val="en-US" w:bidi="ar-DZ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بك</w:t>
      </w:r>
      <w:r>
        <w:rPr>
          <w:rFonts w:ascii="Cambria" w:hAnsi="Cambria"/>
          <w:sz w:val="24"/>
          <w:szCs w:val="24"/>
          <w:rtl/>
          <w:lang w:val="en-US"/>
        </w:rPr>
        <w:t>)</w:t>
      </w:r>
    </w:p>
    <w:p w:rsidR="00503F27" w:rsidRDefault="00F73F28" w:rsidP="00186E64">
      <w:pPr>
        <w:bidi/>
        <w:spacing w:line="360" w:lineRule="auto"/>
        <w:ind w:left="651"/>
        <w:rPr>
          <w:rFonts w:ascii="Cambria" w:hAnsi="Cambria"/>
          <w:sz w:val="24"/>
          <w:szCs w:val="24"/>
          <w:rtl/>
          <w:lang w:val="en-US"/>
        </w:rPr>
      </w:pPr>
      <w:r>
        <w:rPr>
          <w:rFonts w:ascii="Cambria" w:hAnsi="Cambria"/>
          <w:sz w:val="24"/>
          <w:szCs w:val="24"/>
          <w:rtl/>
          <w:lang w:val="en-US"/>
        </w:rPr>
        <w:t xml:space="preserve">-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ولمن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تبيعه؟</w:t>
      </w:r>
      <w:r>
        <w:rPr>
          <w:rFonts w:ascii="Cambria" w:hAnsi="Cambria"/>
          <w:sz w:val="24"/>
          <w:szCs w:val="24"/>
          <w:rtl/>
          <w:lang w:val="en-US"/>
        </w:rPr>
        <w:t xml:space="preserve"> (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عملائك</w:t>
      </w:r>
      <w:r>
        <w:rPr>
          <w:rFonts w:ascii="Cambria" w:hAnsi="Cambria"/>
          <w:sz w:val="24"/>
          <w:szCs w:val="24"/>
          <w:rtl/>
          <w:lang w:val="en-US"/>
        </w:rPr>
        <w:t>)</w:t>
      </w:r>
    </w:p>
    <w:p w:rsidR="00503F27" w:rsidRDefault="00F73F28" w:rsidP="00186E64">
      <w:pPr>
        <w:bidi/>
        <w:spacing w:line="360" w:lineRule="auto"/>
        <w:ind w:left="651"/>
        <w:rPr>
          <w:rFonts w:ascii="Cambria" w:hAnsi="Cambria"/>
          <w:sz w:val="24"/>
          <w:szCs w:val="24"/>
          <w:rtl/>
          <w:lang w:val="en-US"/>
        </w:rPr>
      </w:pPr>
      <w:r>
        <w:rPr>
          <w:rFonts w:ascii="Cambria" w:hAnsi="Cambria"/>
          <w:sz w:val="24"/>
          <w:szCs w:val="24"/>
          <w:rtl/>
          <w:lang w:val="en-US"/>
        </w:rPr>
        <w:t>-</w:t>
      </w:r>
      <w:r w:rsidR="00C44819">
        <w:rPr>
          <w:rFonts w:ascii="Cambria" w:hAnsi="Cambria" w:hint="cs"/>
          <w:sz w:val="24"/>
          <w:szCs w:val="24"/>
          <w:rtl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ما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هي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موارد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تي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تبيعها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بها؟</w:t>
      </w:r>
      <w:r>
        <w:rPr>
          <w:rFonts w:ascii="Cambria" w:hAnsi="Cambria"/>
          <w:sz w:val="24"/>
          <w:szCs w:val="24"/>
          <w:rtl/>
          <w:lang w:val="en-US"/>
        </w:rPr>
        <w:t xml:space="preserve"> (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شركاء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،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موارد</w:t>
      </w:r>
      <w:r w:rsidR="00C44819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رئيسية</w:t>
      </w:r>
      <w:r>
        <w:rPr>
          <w:rFonts w:ascii="Cambria" w:hAnsi="Cambria"/>
          <w:sz w:val="24"/>
          <w:szCs w:val="24"/>
          <w:rtl/>
          <w:lang w:val="en-US"/>
        </w:rPr>
        <w:t>)</w:t>
      </w:r>
    </w:p>
    <w:p w:rsidR="00503F27" w:rsidRDefault="00F73F28" w:rsidP="00186E64">
      <w:pPr>
        <w:bidi/>
        <w:spacing w:line="360" w:lineRule="auto"/>
        <w:ind w:left="651"/>
        <w:rPr>
          <w:rFonts w:ascii="Cambria" w:hAnsi="Cambria"/>
          <w:sz w:val="24"/>
          <w:szCs w:val="24"/>
          <w:rtl/>
          <w:lang w:val="en-US"/>
        </w:rPr>
      </w:pPr>
      <w:r>
        <w:rPr>
          <w:rFonts w:ascii="Cambria" w:hAnsi="Cambria"/>
          <w:sz w:val="24"/>
          <w:szCs w:val="24"/>
          <w:rtl/>
          <w:lang w:val="en-US"/>
        </w:rPr>
        <w:t>-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كيف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تبيعه؟</w:t>
      </w:r>
      <w:r>
        <w:rPr>
          <w:rFonts w:ascii="Cambria" w:hAnsi="Cambria"/>
          <w:sz w:val="24"/>
          <w:szCs w:val="24"/>
          <w:rtl/>
          <w:lang w:val="en-US"/>
        </w:rPr>
        <w:t xml:space="preserve"> (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قنوات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توزيع،علاقات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عملاء</w:t>
      </w:r>
      <w:r>
        <w:rPr>
          <w:rFonts w:ascii="Cambria" w:hAnsi="Cambria"/>
          <w:sz w:val="24"/>
          <w:szCs w:val="24"/>
          <w:rtl/>
          <w:lang w:val="en-US"/>
        </w:rPr>
        <w:t>)</w:t>
      </w:r>
    </w:p>
    <w:p w:rsidR="00503F27" w:rsidRDefault="00F73F28" w:rsidP="00186E64">
      <w:pPr>
        <w:bidi/>
        <w:spacing w:line="360" w:lineRule="auto"/>
        <w:ind w:left="651"/>
        <w:rPr>
          <w:rFonts w:ascii="Cambria" w:hAnsi="Cambria"/>
          <w:sz w:val="24"/>
          <w:szCs w:val="24"/>
          <w:rtl/>
          <w:lang w:val="en-US" w:bidi="ar-DZ"/>
        </w:rPr>
      </w:pPr>
      <w:r>
        <w:rPr>
          <w:rFonts w:ascii="Cambria" w:hAnsi="Cambria"/>
          <w:sz w:val="24"/>
          <w:szCs w:val="24"/>
          <w:rtl/>
          <w:lang w:val="en-US"/>
        </w:rPr>
        <w:t xml:space="preserve">-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بكم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 w:rsidR="00681292">
        <w:rPr>
          <w:rFonts w:ascii="Cambria" w:hAnsi="Cambria" w:cs="Times New Roman" w:hint="cs"/>
          <w:sz w:val="24"/>
          <w:szCs w:val="24"/>
          <w:rtl/>
          <w:lang w:val="en-US"/>
        </w:rPr>
        <w:t>تبيعه</w:t>
      </w:r>
      <w:r w:rsidR="00681292">
        <w:rPr>
          <w:rFonts w:ascii="Cambria" w:hAnsi="Cambria" w:hint="cs"/>
          <w:sz w:val="24"/>
          <w:szCs w:val="24"/>
          <w:rtl/>
          <w:lang w:val="en-US"/>
        </w:rPr>
        <w:t>؟</w:t>
      </w:r>
      <w:r>
        <w:rPr>
          <w:rFonts w:ascii="Cambria" w:hAnsi="Cambria"/>
          <w:sz w:val="24"/>
          <w:szCs w:val="24"/>
          <w:rtl/>
          <w:lang w:val="en-US"/>
        </w:rPr>
        <w:t xml:space="preserve"> (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تدفق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إيرادات،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هيكل</w:t>
      </w:r>
      <w:r w:rsidR="00833331">
        <w:rPr>
          <w:rFonts w:ascii="Cambria" w:hAnsi="Cambria" w:cs="Times New Roman" w:hint="cs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rtl/>
          <w:cs/>
          <w:lang w:val="en-US"/>
        </w:rPr>
        <w:t>التكلفة</w:t>
      </w:r>
      <w:r>
        <w:rPr>
          <w:rFonts w:ascii="Cambria" w:hAnsi="Cambria"/>
          <w:sz w:val="24"/>
          <w:szCs w:val="24"/>
          <w:rtl/>
          <w:lang w:val="en-US"/>
        </w:rPr>
        <w:t>)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F73F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503F27" w:rsidRDefault="00503F27">
      <w:pPr>
        <w:rPr>
          <w:rFonts w:ascii="Cambria" w:hAnsi="Cambria" w:cs="BradleyHandITC"/>
          <w:color w:val="595959"/>
          <w:sz w:val="24"/>
          <w:szCs w:val="24"/>
        </w:rPr>
        <w:sectPr w:rsidR="00503F27">
          <w:footerReference w:type="default" r:id="rId10"/>
          <w:pgSz w:w="11906" w:h="16838"/>
          <w:pgMar w:top="142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tblW w:w="14867" w:type="dxa"/>
        <w:tblInd w:w="-572" w:type="dxa"/>
        <w:tblLook w:val="04A0" w:firstRow="1" w:lastRow="0" w:firstColumn="1" w:lastColumn="0" w:noHBand="0" w:noVBand="1"/>
      </w:tblPr>
      <w:tblGrid>
        <w:gridCol w:w="2785"/>
        <w:gridCol w:w="2877"/>
        <w:gridCol w:w="1218"/>
        <w:gridCol w:w="1613"/>
        <w:gridCol w:w="3397"/>
        <w:gridCol w:w="2977"/>
      </w:tblGrid>
      <w:tr w:rsidR="00503F27">
        <w:trPr>
          <w:trHeight w:val="2674"/>
        </w:trPr>
        <w:tc>
          <w:tcPr>
            <w:tcW w:w="2785" w:type="dxa"/>
            <w:vMerge w:val="restart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55320" cy="548640"/>
                  <wp:effectExtent l="0" t="0" r="0" b="0"/>
                  <wp:wrapSquare wrapText="bothSides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F73F28">
            <w:pPr>
              <w:spacing w:after="0" w:line="240" w:lineRule="auto"/>
              <w:jc w:val="center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lang w:val="en-US" w:bidi="ar-DZ"/>
              </w:rPr>
            </w:pP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شركاء</w:t>
            </w: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الرئيسيون</w:t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 w:rsidP="00A52FF8">
            <w:pPr>
              <w:bidi/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579120" cy="621665"/>
                  <wp:effectExtent l="0" t="0" r="0" b="0"/>
                  <wp:wrapTight wrapText="bothSides">
                    <wp:wrapPolygon edited="0">
                      <wp:start x="14211" y="1324"/>
                      <wp:lineTo x="2132" y="6619"/>
                      <wp:lineTo x="0" y="11252"/>
                      <wp:lineTo x="6395" y="17871"/>
                      <wp:lineTo x="7105" y="19195"/>
                      <wp:lineTo x="10658" y="19195"/>
                      <wp:lineTo x="11368" y="17871"/>
                      <wp:lineTo x="14921" y="13238"/>
                      <wp:lineTo x="19184" y="8605"/>
                      <wp:lineTo x="19895" y="5957"/>
                      <wp:lineTo x="17053" y="1324"/>
                      <wp:lineTo x="14211" y="1324"/>
                    </wp:wrapPolygon>
                  </wp:wrapTight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</w:rPr>
            </w:pPr>
          </w:p>
          <w:p w:rsidR="00503F27" w:rsidRDefault="00F73F28">
            <w:pPr>
              <w:wordWrap w:val="0"/>
              <w:spacing w:after="0" w:line="240" w:lineRule="auto"/>
              <w:jc w:val="right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" w:hAnsi="Cambria" w:cs="BradleyHandITC" w:hint="cs"/>
                <w:color w:val="000000" w:themeColor="text1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أنشطة</w:t>
            </w: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الرئيسية</w:t>
            </w:r>
          </w:p>
          <w:p w:rsidR="00E1289F" w:rsidRPr="00401A57" w:rsidRDefault="00E1289F" w:rsidP="00F47890">
            <w:pPr>
              <w:pStyle w:val="Paragraphedeliste"/>
              <w:numPr>
                <w:ilvl w:val="0"/>
                <w:numId w:val="4"/>
              </w:numPr>
              <w:wordWrap w:val="0"/>
              <w:bidi/>
              <w:spacing w:after="0" w:line="240" w:lineRule="auto"/>
              <w:jc w:val="both"/>
              <w:rPr>
                <w:rFonts w:ascii="Cambria" w:hAnsi="Cambria" w:cs="BradleyHandITC"/>
                <w:color w:val="000000" w:themeColor="text1"/>
                <w:sz w:val="24"/>
                <w:szCs w:val="24"/>
                <w:lang w:val="en-US" w:bidi="ar-DZ"/>
              </w:rPr>
            </w:pPr>
          </w:p>
        </w:tc>
        <w:tc>
          <w:tcPr>
            <w:tcW w:w="2831" w:type="dxa"/>
            <w:gridSpan w:val="2"/>
            <w:vMerge w:val="restart"/>
          </w:tcPr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F73F28">
            <w:pPr>
              <w:wordWrap w:val="0"/>
              <w:spacing w:after="0" w:line="240" w:lineRule="auto"/>
              <w:jc w:val="right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" w:hAnsi="Cambria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38175" cy="54864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 w:cs="Arial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عرض القيمة</w:t>
            </w:r>
          </w:p>
          <w:p w:rsidR="00E24928" w:rsidRDefault="00E24928" w:rsidP="00E24928">
            <w:pPr>
              <w:pStyle w:val="Paragraphedeliste"/>
              <w:numPr>
                <w:ilvl w:val="0"/>
                <w:numId w:val="4"/>
              </w:numPr>
              <w:wordWrap w:val="0"/>
              <w:bidi/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val="en-US" w:bidi="ar-DZ"/>
              </w:rPr>
            </w:pPr>
            <w:r>
              <w:rPr>
                <w:rFonts w:ascii="Cambria" w:hAnsi="Cambria" w:cs="Arial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.</w:t>
            </w:r>
          </w:p>
          <w:p w:rsidR="00E24928" w:rsidRPr="00E24928" w:rsidRDefault="00E24928" w:rsidP="00E24928">
            <w:pPr>
              <w:wordWrap w:val="0"/>
              <w:bidi/>
              <w:spacing w:after="0" w:line="240" w:lineRule="auto"/>
              <w:ind w:left="360"/>
              <w:jc w:val="both"/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  <w:lang w:val="en-US" w:bidi="ar-DZ"/>
              </w:rPr>
            </w:pPr>
          </w:p>
        </w:tc>
        <w:tc>
          <w:tcPr>
            <w:tcW w:w="3397" w:type="dxa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0</wp:posOffset>
                  </wp:positionV>
                  <wp:extent cx="631190" cy="548640"/>
                  <wp:effectExtent l="0" t="0" r="0" b="0"/>
                  <wp:wrapSquare wrapText="bothSides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lang w:val="en-US" w:bidi="ar-DZ"/>
              </w:rPr>
            </w:pPr>
            <w:r>
              <w:rPr>
                <w:rFonts w:ascii="Cambria" w:hAnsi="Cambria" w:cs="BradleyHandITC" w:hint="cs"/>
                <w:color w:val="000000" w:themeColor="text1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علاقة</w:t>
            </w: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مع العملاء</w:t>
            </w:r>
          </w:p>
          <w:p w:rsidR="001C1529" w:rsidRDefault="001C1529" w:rsidP="001C1529">
            <w:pPr>
              <w:bidi/>
              <w:spacing w:after="0" w:line="240" w:lineRule="auto"/>
              <w:jc w:val="both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03F27" w:rsidRPr="001C1529" w:rsidRDefault="00503F27" w:rsidP="001C1529">
            <w:pPr>
              <w:bidi/>
              <w:spacing w:after="0" w:line="240" w:lineRule="auto"/>
              <w:jc w:val="both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73100" cy="548640"/>
                  <wp:effectExtent l="0" t="0" r="0" b="0"/>
                  <wp:wrapSquare wrapText="bothSides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F73F28">
            <w:pPr>
              <w:spacing w:after="0" w:line="240" w:lineRule="auto"/>
              <w:jc w:val="right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عملاء</w:t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</w:rPr>
            </w:pPr>
          </w:p>
          <w:p w:rsidR="001C1529" w:rsidRPr="001C1529" w:rsidRDefault="001C1529" w:rsidP="001C1529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03F27">
        <w:trPr>
          <w:trHeight w:val="3165"/>
        </w:trPr>
        <w:tc>
          <w:tcPr>
            <w:tcW w:w="2785" w:type="dxa"/>
            <w:vMerge/>
          </w:tcPr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0</wp:posOffset>
                  </wp:positionV>
                  <wp:extent cx="562610" cy="562610"/>
                  <wp:effectExtent l="0" t="0" r="0" b="0"/>
                  <wp:wrapSquare wrapText="bothSides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F73F28">
            <w:pPr>
              <w:wordWrap w:val="0"/>
              <w:spacing w:after="0" w:line="240" w:lineRule="auto"/>
              <w:jc w:val="right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lang w:val="en-US" w:bidi="ar-DZ"/>
              </w:rPr>
            </w:pP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وارد</w:t>
            </w: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الرئيسية</w:t>
            </w: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E1289F" w:rsidRDefault="00E1289F" w:rsidP="00F47890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</w:tcPr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</w:tc>
        <w:tc>
          <w:tcPr>
            <w:tcW w:w="3397" w:type="dxa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0</wp:posOffset>
                  </wp:positionV>
                  <wp:extent cx="892810" cy="40830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1529" w:rsidRDefault="001C1529" w:rsidP="001C1529">
            <w:pPr>
              <w:bidi/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  <w:lang w:val="en-US" w:bidi="ar-DZ"/>
              </w:rPr>
            </w:pP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.</w:t>
            </w:r>
          </w:p>
        </w:tc>
        <w:tc>
          <w:tcPr>
            <w:tcW w:w="2975" w:type="dxa"/>
            <w:vMerge/>
          </w:tcPr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</w:tc>
      </w:tr>
      <w:tr w:rsidR="00503F27">
        <w:trPr>
          <w:trHeight w:val="2617"/>
        </w:trPr>
        <w:tc>
          <w:tcPr>
            <w:tcW w:w="6880" w:type="dxa"/>
            <w:gridSpan w:val="3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655320" cy="65532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9" r="38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كاليف</w:t>
            </w:r>
          </w:p>
          <w:p w:rsidR="00503F27" w:rsidRDefault="00503F27" w:rsidP="00A52FF8">
            <w:pPr>
              <w:bidi/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  <w:p w:rsidR="00503F27" w:rsidRDefault="00503F27">
            <w:pPr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</w:tc>
        <w:tc>
          <w:tcPr>
            <w:tcW w:w="7987" w:type="dxa"/>
            <w:gridSpan w:val="3"/>
          </w:tcPr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0</wp:posOffset>
                  </wp:positionV>
                  <wp:extent cx="723900" cy="7569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86" r="4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3F27" w:rsidRDefault="00F73F28">
            <w:pPr>
              <w:spacing w:after="0" w:line="240" w:lineRule="auto"/>
              <w:rPr>
                <w:rFonts w:ascii="Cambria" w:hAnsi="Cambria" w:cs="BradleyHandITC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Cambria" w:hAnsi="Cambria" w:cs="BradleyHandITC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رباح</w:t>
            </w:r>
          </w:p>
          <w:p w:rsidR="00A52FF8" w:rsidRPr="00A52FF8" w:rsidRDefault="00A52FF8" w:rsidP="00A52FF8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Cambria" w:hAnsi="Cambria" w:cs="BradleyHandITC"/>
                <w:color w:val="000000" w:themeColor="text1"/>
                <w:sz w:val="24"/>
                <w:szCs w:val="24"/>
              </w:rPr>
            </w:pPr>
          </w:p>
        </w:tc>
      </w:tr>
    </w:tbl>
    <w:p w:rsidR="00503F27" w:rsidRDefault="00503F27">
      <w:pPr>
        <w:rPr>
          <w:rFonts w:ascii="Cambria" w:hAnsi="Cambria" w:cs="BradleyHandITC"/>
          <w:b/>
          <w:bCs/>
          <w:color w:val="C00000"/>
          <w:sz w:val="24"/>
          <w:szCs w:val="24"/>
        </w:rPr>
        <w:sectPr w:rsidR="00503F27">
          <w:pgSz w:w="16838" w:h="11906" w:orient="landscape"/>
          <w:pgMar w:top="1134" w:right="1440" w:bottom="851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03F27" w:rsidRDefault="00F73F28">
      <w:pPr>
        <w:pStyle w:val="Paragraphedeliste"/>
        <w:ind w:left="360"/>
        <w:jc w:val="right"/>
        <w:rPr>
          <w:rFonts w:ascii="Cambria" w:hAnsi="Cambria"/>
          <w:b/>
          <w:bCs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lastRenderedPageBreak/>
        <w:t>1.العملاء:</w:t>
      </w:r>
    </w:p>
    <w:p w:rsidR="00503F27" w:rsidRPr="00186E64" w:rsidRDefault="00F73F28" w:rsidP="00186E64">
      <w:pPr>
        <w:pStyle w:val="Paragraphedeliste"/>
        <w:numPr>
          <w:ilvl w:val="0"/>
          <w:numId w:val="2"/>
        </w:numPr>
        <w:bidi/>
        <w:ind w:left="282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</w:pP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لمن</w:t>
      </w:r>
      <w:r w:rsidR="00833331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نخلق</w:t>
      </w:r>
      <w:r w:rsidR="00833331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قيمة؟كم</w:t>
      </w:r>
      <w:r w:rsidR="00833331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عددهم؟من</w:t>
      </w:r>
      <w:r w:rsidR="001C1529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هم</w:t>
      </w:r>
      <w:r w:rsidR="00833331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أهم</w:t>
      </w:r>
      <w:r w:rsidR="00833331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عملائنا؟</w:t>
      </w:r>
    </w:p>
    <w:p w:rsidR="00503F27" w:rsidRPr="00186E64" w:rsidRDefault="00F73F28" w:rsidP="00186E64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</w:pP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>حدد شريحة واحدة أو أكثر أو مجموعات من الأفراد الذين لديهم احتياجات أو سلوكيات أو سمات أخرى مشتركة.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503F2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:rsidR="00503F27" w:rsidRDefault="00F73F28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color w:val="000000" w:themeColor="text1"/>
          <w:sz w:val="24"/>
          <w:szCs w:val="24"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t>2.عرض القيمة:</w:t>
      </w:r>
    </w:p>
    <w:p w:rsidR="00681292" w:rsidRPr="00681292" w:rsidRDefault="00F73F28" w:rsidP="00681292">
      <w:pPr>
        <w:pStyle w:val="Paragraphedeliste"/>
        <w:numPr>
          <w:ilvl w:val="0"/>
          <w:numId w:val="2"/>
        </w:numPr>
        <w:wordWrap w:val="0"/>
        <w:autoSpaceDE w:val="0"/>
        <w:autoSpaceDN w:val="0"/>
        <w:bidi/>
        <w:adjustRightInd w:val="0"/>
        <w:spacing w:after="0" w:line="240" w:lineRule="auto"/>
        <w:ind w:left="282"/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</w:pPr>
      <w:r w:rsidRPr="00681292">
        <w:rPr>
          <w:rFonts w:ascii="Cambria" w:hAnsi="Cambria" w:cs="Times New Roman" w:hint="cs"/>
          <w:color w:val="000000" w:themeColor="text1"/>
          <w:sz w:val="24"/>
          <w:szCs w:val="24"/>
          <w:rtl/>
          <w:lang w:val="en-US"/>
        </w:rPr>
        <w:t>ما القيمة (القيم) التي نقدمها للعميل؟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م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ه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حاجة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lang w:val="en-US"/>
        </w:rPr>
        <w:t xml:space="preserve"> (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احتياجات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lang w:val="en-US"/>
        </w:rPr>
        <w:t xml:space="preserve">) 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ت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نستجيب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681292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لها؟</w:t>
      </w:r>
    </w:p>
    <w:p w:rsidR="00503F27" w:rsidRPr="00681292" w:rsidRDefault="00F73F28" w:rsidP="00681292">
      <w:pPr>
        <w:pStyle w:val="Paragraphedeliste"/>
        <w:wordWrap w:val="0"/>
        <w:autoSpaceDE w:val="0"/>
        <w:autoSpaceDN w:val="0"/>
        <w:bidi/>
        <w:adjustRightInd w:val="0"/>
        <w:spacing w:after="0" w:line="240" w:lineRule="auto"/>
        <w:ind w:left="282"/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</w:pP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ما</w:t>
      </w:r>
      <w:r w:rsidR="00E34056">
        <w:rPr>
          <w:rFonts w:ascii="Cambria" w:hAnsi="Cambria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هي</w:t>
      </w:r>
      <w:r w:rsidR="00E34056">
        <w:rPr>
          <w:rFonts w:ascii="Cambria" w:hAnsi="Cambria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المشكلة</w:t>
      </w:r>
      <w:r w:rsidRPr="00681292"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  <w:t xml:space="preserve"> (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المشكلات</w:t>
      </w:r>
      <w:r w:rsidRPr="00681292"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  <w:t xml:space="preserve">) 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التي</w:t>
      </w:r>
      <w:r w:rsidR="00E34056">
        <w:rPr>
          <w:rFonts w:ascii="Cambria" w:hAnsi="Cambria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نسا</w:t>
      </w:r>
      <w:r w:rsidRPr="00681292"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>هم</w:t>
      </w:r>
      <w:r w:rsidR="00E34056"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في</w:t>
      </w:r>
      <w:r w:rsidR="00E34056">
        <w:rPr>
          <w:rFonts w:ascii="Cambria" w:hAnsi="Cambria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val="en-US" w:bidi="ar-DZ"/>
        </w:rPr>
        <w:t>حلها؟</w:t>
      </w:r>
    </w:p>
    <w:p w:rsidR="00503F27" w:rsidRDefault="00F73F28" w:rsidP="00E34056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</w:pP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تحديد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مجموعات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المنتجات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lang w:val="en-US" w:bidi="ar-DZ"/>
        </w:rPr>
        <w:t>/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الخدمات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المقدم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ة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لك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شريحة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lang w:val="en-US" w:bidi="ar-DZ"/>
        </w:rPr>
        <w:t>.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86E64" w:rsidRDefault="00186E64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03F27" w:rsidRDefault="00F73F28" w:rsidP="00186E64">
      <w:pPr>
        <w:wordWrap w:val="0"/>
        <w:autoSpaceDE w:val="0"/>
        <w:autoSpaceDN w:val="0"/>
        <w:bidi/>
        <w:adjustRightInd w:val="0"/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t>3.قنوات التوزيع:</w:t>
      </w:r>
    </w:p>
    <w:p w:rsidR="00503F27" w:rsidRPr="00186E64" w:rsidRDefault="00F73F28" w:rsidP="00186E64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282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</w:pP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م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ه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قنوات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ت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يفضله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عملاؤنا؟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م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ه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أكثر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فعالي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>مردودي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 xml:space="preserve"> 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؟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كيف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يمكنن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دمجه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ف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عادات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عملاء؟</w:t>
      </w:r>
    </w:p>
    <w:p w:rsidR="00503F27" w:rsidRPr="00186E64" w:rsidRDefault="00F73F28" w:rsidP="00186E64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</w:pP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تحديد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كيفي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تواص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 xml:space="preserve">المؤسسة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واتصا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>له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بعملائه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للتوزيع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lang w:val="en-US" w:bidi="ar-DZ"/>
        </w:rPr>
        <w:t>.</w:t>
      </w:r>
    </w:p>
    <w:p w:rsidR="00503F27" w:rsidRDefault="00503F27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  <w:lang w:bidi="ar-DZ"/>
        </w:rPr>
      </w:pP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86E64" w:rsidRDefault="00186E64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186E64" w:rsidRDefault="00186E64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681292" w:rsidRDefault="00681292" w:rsidP="00681292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186E64" w:rsidRDefault="00186E64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03F27" w:rsidRDefault="00F73F28" w:rsidP="00186E64">
      <w:pPr>
        <w:wordWrap w:val="0"/>
        <w:autoSpaceDE w:val="0"/>
        <w:autoSpaceDN w:val="0"/>
        <w:bidi/>
        <w:adjustRightInd w:val="0"/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lastRenderedPageBreak/>
        <w:t>4.العلاقة مع العملاء:</w:t>
      </w:r>
    </w:p>
    <w:p w:rsidR="00503F27" w:rsidRDefault="00F73F28" w:rsidP="00186E64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282"/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ما نوع العلاقات التي يريدها كل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lang w:val="en-US"/>
        </w:rPr>
        <w:t>قطاع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من شرائحنا؟ ما هي تكلفتها؟</w:t>
      </w:r>
    </w:p>
    <w:p w:rsidR="00503F27" w:rsidRDefault="00F73F28" w:rsidP="00681292">
      <w:pPr>
        <w:autoSpaceDE w:val="0"/>
        <w:autoSpaceDN w:val="0"/>
        <w:bidi/>
        <w:adjustRightInd w:val="0"/>
        <w:spacing w:after="0" w:line="240" w:lineRule="auto"/>
        <w:ind w:left="282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</w:pP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كيف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ترتبط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هذه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علاقات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بالكت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أخرى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من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نموذج؟</w:t>
      </w:r>
    </w:p>
    <w:p w:rsidR="00503F27" w:rsidRDefault="00F73F28" w:rsidP="00186E64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</w:pP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تحديد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نوع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lang w:val="en-US" w:bidi="ar-DZ"/>
        </w:rPr>
        <w:t xml:space="preserve"> (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أنواع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lang w:val="en-US" w:bidi="ar-DZ"/>
        </w:rPr>
        <w:t xml:space="preserve">)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العلاق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الت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يتعين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إقامته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مع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 w:bidi="ar-DZ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  <w:t>عملائه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lang w:val="en-US" w:bidi="ar-DZ"/>
        </w:rPr>
        <w:t>.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503F2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t>5.المداخيل:</w:t>
      </w:r>
    </w:p>
    <w:p w:rsidR="00186E64" w:rsidRPr="00186E64" w:rsidRDefault="00F73F28" w:rsidP="00186E64">
      <w:pPr>
        <w:pStyle w:val="Paragraphedeliste"/>
        <w:numPr>
          <w:ilvl w:val="0"/>
          <w:numId w:val="2"/>
        </w:numPr>
        <w:wordWrap w:val="0"/>
        <w:autoSpaceDE w:val="0"/>
        <w:autoSpaceDN w:val="0"/>
        <w:bidi/>
        <w:adjustRightInd w:val="0"/>
        <w:spacing w:after="0" w:line="240" w:lineRule="auto"/>
        <w:ind w:left="423"/>
        <w:rPr>
          <w:rFonts w:ascii="Cambria" w:hAnsi="Cambria"/>
          <w:color w:val="000000" w:themeColor="text1"/>
          <w:sz w:val="24"/>
          <w:szCs w:val="24"/>
          <w:rtl/>
          <w:cs/>
          <w:lang w:val="en-US"/>
        </w:rPr>
      </w:pP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م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ه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أسعار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كوتوقعات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مبيعات؟كيف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يدفع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عملاؤك؟</w:t>
      </w:r>
    </w:p>
    <w:p w:rsidR="00503F27" w:rsidRDefault="00F73F28" w:rsidP="00681292">
      <w:pPr>
        <w:pStyle w:val="Paragraphedeliste"/>
        <w:wordWrap w:val="0"/>
        <w:autoSpaceDE w:val="0"/>
        <w:autoSpaceDN w:val="0"/>
        <w:bidi/>
        <w:adjustRightInd w:val="0"/>
        <w:spacing w:after="0" w:line="240" w:lineRule="auto"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</w:pP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 xml:space="preserve"> الاشتراكات، الإيجار، الرسوم، البيع، التعميل الجزافي، الترخيص، إلخ.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ما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ه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حص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ك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لمصدر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من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186E64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مصادر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لدخ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بالنسب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إلى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لدخ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لإجمالي؟</w:t>
      </w:r>
    </w:p>
    <w:p w:rsidR="00503F27" w:rsidRDefault="00F73F28" w:rsidP="00186E64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 w:bidi="ar-DZ"/>
        </w:rPr>
      </w:pPr>
      <w:r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>تقييم الأموال النقدية التي تولدها المؤسسة من كل شريحة.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86E64" w:rsidRDefault="00186E64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03F27" w:rsidRDefault="00F73F28" w:rsidP="00186E64">
      <w:pPr>
        <w:pStyle w:val="Paragraphedeliste"/>
        <w:wordWrap w:val="0"/>
        <w:autoSpaceDE w:val="0"/>
        <w:autoSpaceDN w:val="0"/>
        <w:bidi/>
        <w:adjustRightInd w:val="0"/>
        <w:spacing w:after="0" w:line="240" w:lineRule="auto"/>
        <w:ind w:left="12"/>
        <w:rPr>
          <w:rFonts w:ascii="Cambria" w:hAnsi="Cambria"/>
          <w:b/>
          <w:bCs/>
          <w:color w:val="000000" w:themeColor="text1"/>
          <w:sz w:val="24"/>
          <w:szCs w:val="24"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t>6.الموارد الرئيسية:</w:t>
      </w:r>
    </w:p>
    <w:p w:rsidR="00186E64" w:rsidRDefault="00F73F28" w:rsidP="00186E64">
      <w:pPr>
        <w:pStyle w:val="Paragraphedeliste"/>
        <w:numPr>
          <w:ilvl w:val="0"/>
          <w:numId w:val="2"/>
        </w:numPr>
        <w:wordWrap w:val="0"/>
        <w:autoSpaceDE w:val="0"/>
        <w:autoSpaceDN w:val="0"/>
        <w:bidi/>
        <w:adjustRightInd w:val="0"/>
        <w:spacing w:after="0" w:line="240" w:lineRule="auto"/>
        <w:ind w:left="423"/>
        <w:rPr>
          <w:rFonts w:ascii="Cambria" w:hAnsi="Cambria"/>
          <w:color w:val="000000" w:themeColor="text1"/>
          <w:sz w:val="24"/>
          <w:szCs w:val="24"/>
          <w:lang w:val="en-US"/>
        </w:rPr>
      </w:pPr>
      <w:r>
        <w:rPr>
          <w:rFonts w:ascii="Cambria" w:hAnsi="Cambria" w:hint="cs"/>
          <w:color w:val="000000" w:themeColor="text1"/>
          <w:sz w:val="24"/>
          <w:szCs w:val="24"/>
          <w:rtl/>
          <w:lang w:bidi="ar-DZ"/>
        </w:rPr>
        <w:t>ما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هي الموارد الأساسية اللازمة لتحقيق عرض القيمة؟ </w:t>
      </w:r>
    </w:p>
    <w:p w:rsidR="00503F27" w:rsidRDefault="00F73F28" w:rsidP="00186E64">
      <w:pPr>
        <w:pStyle w:val="Paragraphedeliste"/>
        <w:wordWrap w:val="0"/>
        <w:autoSpaceDE w:val="0"/>
        <w:autoSpaceDN w:val="0"/>
        <w:bidi/>
        <w:adjustRightInd w:val="0"/>
        <w:spacing w:after="0" w:line="240" w:lineRule="auto"/>
        <w:ind w:left="423"/>
        <w:rPr>
          <w:rFonts w:ascii="Cambria" w:hAnsi="Cambria"/>
          <w:color w:val="000000" w:themeColor="text1"/>
          <w:sz w:val="24"/>
          <w:szCs w:val="24"/>
          <w:rtl/>
          <w:lang w:val="en-US"/>
        </w:rPr>
      </w:pPr>
      <w:r>
        <w:rPr>
          <w:rFonts w:ascii="Cambria" w:hAnsi="Cambria" w:hint="cs"/>
          <w:color w:val="000000" w:themeColor="text1"/>
          <w:sz w:val="24"/>
          <w:szCs w:val="24"/>
          <w:rtl/>
          <w:lang w:val="en-US"/>
        </w:rPr>
        <w:t>(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لموارد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لبشري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والمادي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والفكرية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/>
        </w:rPr>
        <w:t>)</w:t>
      </w:r>
    </w:p>
    <w:p w:rsidR="00503F27" w:rsidRDefault="00F73F28" w:rsidP="00186E64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تحديد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أهم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لأصو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>المطلوب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lang w:val="en-US" w:bidi="ar-DZ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لعم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>المشروع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/>
        </w:rPr>
        <w:t>.</w:t>
      </w:r>
    </w:p>
    <w:p w:rsidR="00503F27" w:rsidRDefault="00503F27" w:rsidP="00186E64">
      <w:pPr>
        <w:pStyle w:val="Paragraphedeliste"/>
        <w:autoSpaceDE w:val="0"/>
        <w:autoSpaceDN w:val="0"/>
        <w:bidi/>
        <w:adjustRightInd w:val="0"/>
        <w:spacing w:after="0" w:line="240" w:lineRule="auto"/>
        <w:ind w:left="12"/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</w:pP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autoSpaceDE w:val="0"/>
        <w:autoSpaceDN w:val="0"/>
        <w:bidi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 w:rsidP="00186E64">
      <w:pPr>
        <w:wordWrap w:val="0"/>
        <w:autoSpaceDE w:val="0"/>
        <w:autoSpaceDN w:val="0"/>
        <w:bidi/>
        <w:adjustRightInd w:val="0"/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lastRenderedPageBreak/>
        <w:t>7.الأنشطة الرئيسية:</w:t>
      </w:r>
    </w:p>
    <w:p w:rsidR="00503F27" w:rsidRDefault="00F73F28" w:rsidP="00186E64">
      <w:pPr>
        <w:pStyle w:val="Paragraphedeliste"/>
        <w:numPr>
          <w:ilvl w:val="0"/>
          <w:numId w:val="2"/>
        </w:numPr>
        <w:wordWrap w:val="0"/>
        <w:autoSpaceDE w:val="0"/>
        <w:autoSpaceDN w:val="0"/>
        <w:bidi/>
        <w:adjustRightInd w:val="0"/>
        <w:spacing w:after="0" w:line="240" w:lineRule="auto"/>
        <w:ind w:left="423"/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color w:val="000000" w:themeColor="text1"/>
          <w:sz w:val="24"/>
          <w:szCs w:val="24"/>
          <w:rtl/>
          <w:lang w:bidi="ar-DZ"/>
        </w:rPr>
        <w:t>ما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الذي عليك فعله لإنتاج منتجك أو تقديم خدمتك؟</w:t>
      </w:r>
    </w:p>
    <w:p w:rsidR="00503F27" w:rsidRDefault="00F73F28" w:rsidP="00681292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/>
          <w:color w:val="000000" w:themeColor="text1"/>
          <w:sz w:val="24"/>
          <w:szCs w:val="24"/>
          <w:lang w:val="en-US" w:bidi="ar-DZ"/>
        </w:rPr>
      </w:pPr>
      <w:r>
        <w:rPr>
          <w:rFonts w:ascii="Cambria" w:hAnsi="Cambria" w:hint="cs"/>
          <w:color w:val="000000" w:themeColor="text1"/>
          <w:sz w:val="24"/>
          <w:szCs w:val="24"/>
          <w:rtl/>
          <w:lang w:bidi="ar-DZ"/>
        </w:rPr>
        <w:t>وصف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أهم </w:t>
      </w:r>
      <w:r w:rsidR="00E34056"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>الإجراءات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</w:t>
      </w:r>
      <w:r w:rsidR="00681292"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>التي يجب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اتخاذها لنجاح المشروع.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t>8.الشركاء الرئيسيون:</w:t>
      </w:r>
    </w:p>
    <w:p w:rsidR="00503F27" w:rsidRDefault="00F73F28" w:rsidP="00681292">
      <w:pPr>
        <w:pStyle w:val="Paragraphedeliste"/>
        <w:numPr>
          <w:ilvl w:val="0"/>
          <w:numId w:val="2"/>
        </w:numPr>
        <w:wordWrap w:val="0"/>
        <w:autoSpaceDE w:val="0"/>
        <w:autoSpaceDN w:val="0"/>
        <w:bidi/>
        <w:adjustRightInd w:val="0"/>
        <w:spacing w:after="0" w:line="240" w:lineRule="auto"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</w:pP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من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هم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شركاء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ذي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نتحتاجهم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أكثر؟</w:t>
      </w:r>
    </w:p>
    <w:p w:rsidR="00503F27" w:rsidRDefault="00F73F28" w:rsidP="00681292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</w:pP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وصف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شبك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 w:rsidRPr="00681292">
        <w:rPr>
          <w:rFonts w:ascii="Cambria" w:hAnsi="Cambria"/>
          <w:color w:val="000000" w:themeColor="text1"/>
          <w:sz w:val="24"/>
          <w:szCs w:val="24"/>
          <w:rtl/>
          <w:cs/>
          <w:lang w:bidi="ar-DZ"/>
        </w:rPr>
        <w:t>الشركاء</w:t>
      </w:r>
      <w:r w:rsidR="00E34056">
        <w:rPr>
          <w:rFonts w:ascii="Cambria" w:hAnsi="Cambria" w:hint="cs"/>
          <w:color w:val="000000" w:themeColor="text1"/>
          <w:sz w:val="24"/>
          <w:szCs w:val="24"/>
          <w:rtl/>
          <w:cs/>
          <w:lang w:bidi="ar-DZ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والموردين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خاصة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بكل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إنجاح</w:t>
      </w:r>
      <w:r w:rsidR="00E34056">
        <w:rPr>
          <w:rFonts w:ascii="Cambria" w:hAnsi="Cambria" w:cs="Times New Roman" w:hint="cs"/>
          <w:color w:val="000000" w:themeColor="text1"/>
          <w:sz w:val="24"/>
          <w:szCs w:val="24"/>
          <w:rtl/>
          <w:cs/>
          <w:lang w:val="en-US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rtl/>
          <w:cs/>
          <w:lang w:val="en-US"/>
        </w:rPr>
        <w:t>المشروع</w:t>
      </w:r>
      <w:r>
        <w:rPr>
          <w:rFonts w:ascii="Cambria" w:hAnsi="Cambria"/>
          <w:color w:val="000000" w:themeColor="text1"/>
          <w:sz w:val="24"/>
          <w:szCs w:val="24"/>
          <w:rtl/>
          <w:lang w:val="en-US"/>
        </w:rPr>
        <w:t>.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503F27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03F27" w:rsidRDefault="00F73F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right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 w:hint="cs"/>
          <w:b/>
          <w:bCs/>
          <w:color w:val="000000" w:themeColor="text1"/>
          <w:sz w:val="24"/>
          <w:szCs w:val="24"/>
          <w:rtl/>
          <w:lang w:val="en-US" w:bidi="ar-DZ"/>
        </w:rPr>
        <w:t>9.التكاليف:</w:t>
      </w:r>
    </w:p>
    <w:p w:rsidR="00503F27" w:rsidRDefault="00F73F28" w:rsidP="00681292">
      <w:pPr>
        <w:pStyle w:val="Paragraphedeliste"/>
        <w:numPr>
          <w:ilvl w:val="0"/>
          <w:numId w:val="2"/>
        </w:numPr>
        <w:wordWrap w:val="0"/>
        <w:autoSpaceDE w:val="0"/>
        <w:autoSpaceDN w:val="0"/>
        <w:bidi/>
        <w:adjustRightInd w:val="0"/>
        <w:spacing w:after="0" w:line="240" w:lineRule="auto"/>
        <w:ind w:left="423"/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color w:val="000000" w:themeColor="text1"/>
          <w:sz w:val="24"/>
          <w:szCs w:val="24"/>
          <w:rtl/>
          <w:lang w:bidi="ar-DZ"/>
        </w:rPr>
        <w:t>ما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هي أهم التكاليف؟ تلك المتعلقة </w:t>
      </w:r>
      <w:r w:rsidRPr="00681292">
        <w:rPr>
          <w:rFonts w:ascii="Cambria" w:hAnsi="Cambria" w:hint="cs"/>
          <w:color w:val="000000" w:themeColor="text1"/>
          <w:sz w:val="24"/>
          <w:szCs w:val="24"/>
          <w:rtl/>
          <w:lang w:val="en-US"/>
        </w:rPr>
        <w:t>بالأنشطة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الرئيسة </w:t>
      </w:r>
      <w:r w:rsidR="00681292"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>والموارد</w:t>
      </w: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 xml:space="preserve"> الرئيسية؟</w:t>
      </w:r>
    </w:p>
    <w:p w:rsidR="00503F27" w:rsidRDefault="00F73F28" w:rsidP="00681292">
      <w:pPr>
        <w:pStyle w:val="Paragraphedeliste"/>
        <w:numPr>
          <w:ilvl w:val="0"/>
          <w:numId w:val="1"/>
        </w:numPr>
        <w:wordWrap w:val="0"/>
        <w:bidi/>
        <w:ind w:left="423"/>
        <w:rPr>
          <w:rFonts w:ascii="Cambria" w:hAnsi="Cambria"/>
          <w:color w:val="000000" w:themeColor="text1"/>
          <w:sz w:val="24"/>
          <w:szCs w:val="24"/>
          <w:rtl/>
          <w:lang w:val="en-US" w:bidi="ar-DZ"/>
        </w:rPr>
      </w:pPr>
      <w:r>
        <w:rPr>
          <w:rFonts w:ascii="Cambria" w:hAnsi="Cambria" w:hint="cs"/>
          <w:color w:val="000000" w:themeColor="text1"/>
          <w:sz w:val="24"/>
          <w:szCs w:val="24"/>
          <w:rtl/>
          <w:lang w:val="en-US" w:bidi="ar-DZ"/>
        </w:rPr>
        <w:t>وصف جميع التكاليف المتعلقة بالمشروع.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03F27" w:rsidRDefault="00F73F2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</w:t>
      </w:r>
    </w:p>
    <w:sectPr w:rsidR="00503F27" w:rsidSect="003D2EA9">
      <w:pgSz w:w="11906" w:h="16838"/>
      <w:pgMar w:top="993" w:right="1134" w:bottom="1440" w:left="851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AD" w:rsidRDefault="007964AD">
      <w:pPr>
        <w:spacing w:line="240" w:lineRule="auto"/>
      </w:pPr>
      <w:r>
        <w:separator/>
      </w:r>
    </w:p>
  </w:endnote>
  <w:endnote w:type="continuationSeparator" w:id="0">
    <w:p w:rsidR="007964AD" w:rsidRDefault="00796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HandIT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509801"/>
    </w:sdtPr>
    <w:sdtEndPr/>
    <w:sdtContent>
      <w:p w:rsidR="00E24928" w:rsidRDefault="00AC14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4928" w:rsidRDefault="00E249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AD" w:rsidRDefault="007964AD">
      <w:pPr>
        <w:spacing w:after="0"/>
      </w:pPr>
      <w:r>
        <w:separator/>
      </w:r>
    </w:p>
  </w:footnote>
  <w:footnote w:type="continuationSeparator" w:id="0">
    <w:p w:rsidR="007964AD" w:rsidRDefault="00796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9EF"/>
    <w:multiLevelType w:val="hybridMultilevel"/>
    <w:tmpl w:val="9716A562"/>
    <w:lvl w:ilvl="0" w:tplc="5D7CE304">
      <w:numFmt w:val="bullet"/>
      <w:lvlText w:val="-"/>
      <w:lvlJc w:val="left"/>
      <w:pPr>
        <w:ind w:left="7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D533BDC"/>
    <w:multiLevelType w:val="hybridMultilevel"/>
    <w:tmpl w:val="31CCBDA0"/>
    <w:lvl w:ilvl="0" w:tplc="040C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348D5470"/>
    <w:multiLevelType w:val="hybridMultilevel"/>
    <w:tmpl w:val="B3FA2648"/>
    <w:lvl w:ilvl="0" w:tplc="45F4FA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BradleyHandIT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30947"/>
    <w:multiLevelType w:val="hybridMultilevel"/>
    <w:tmpl w:val="519C2148"/>
    <w:lvl w:ilvl="0" w:tplc="420ACA08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4E60"/>
    <w:multiLevelType w:val="hybridMultilevel"/>
    <w:tmpl w:val="55FCF9DC"/>
    <w:lvl w:ilvl="0" w:tplc="9E8CEC0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BradleyHand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680"/>
    <w:rsid w:val="00050B5C"/>
    <w:rsid w:val="00093BA7"/>
    <w:rsid w:val="000E4EC9"/>
    <w:rsid w:val="0011079F"/>
    <w:rsid w:val="00126EB4"/>
    <w:rsid w:val="0013432A"/>
    <w:rsid w:val="001357D8"/>
    <w:rsid w:val="00136612"/>
    <w:rsid w:val="00184F39"/>
    <w:rsid w:val="00186E64"/>
    <w:rsid w:val="001A4FF8"/>
    <w:rsid w:val="001B0CC9"/>
    <w:rsid w:val="001C1529"/>
    <w:rsid w:val="001C49E8"/>
    <w:rsid w:val="00200211"/>
    <w:rsid w:val="0029443A"/>
    <w:rsid w:val="002C66FC"/>
    <w:rsid w:val="002C75AB"/>
    <w:rsid w:val="002C7FCC"/>
    <w:rsid w:val="00312C66"/>
    <w:rsid w:val="00313A86"/>
    <w:rsid w:val="0031773F"/>
    <w:rsid w:val="00343C26"/>
    <w:rsid w:val="003D2EA9"/>
    <w:rsid w:val="003E375B"/>
    <w:rsid w:val="003E7D10"/>
    <w:rsid w:val="00401A57"/>
    <w:rsid w:val="00405CD6"/>
    <w:rsid w:val="00406590"/>
    <w:rsid w:val="00426189"/>
    <w:rsid w:val="00445D39"/>
    <w:rsid w:val="00455920"/>
    <w:rsid w:val="00461A8C"/>
    <w:rsid w:val="00471FEC"/>
    <w:rsid w:val="004F6594"/>
    <w:rsid w:val="00503F27"/>
    <w:rsid w:val="00521FAB"/>
    <w:rsid w:val="00553FE6"/>
    <w:rsid w:val="005A3680"/>
    <w:rsid w:val="00605A74"/>
    <w:rsid w:val="00606CF0"/>
    <w:rsid w:val="0062750B"/>
    <w:rsid w:val="00681292"/>
    <w:rsid w:val="00684C8F"/>
    <w:rsid w:val="006B78F3"/>
    <w:rsid w:val="006D1B89"/>
    <w:rsid w:val="00700815"/>
    <w:rsid w:val="00701E3F"/>
    <w:rsid w:val="00735FAD"/>
    <w:rsid w:val="007371E7"/>
    <w:rsid w:val="00761EB4"/>
    <w:rsid w:val="007964AD"/>
    <w:rsid w:val="007D6739"/>
    <w:rsid w:val="007D6787"/>
    <w:rsid w:val="007F1696"/>
    <w:rsid w:val="007F29F4"/>
    <w:rsid w:val="0082635D"/>
    <w:rsid w:val="00833331"/>
    <w:rsid w:val="008E4D6D"/>
    <w:rsid w:val="009559DB"/>
    <w:rsid w:val="009E6B67"/>
    <w:rsid w:val="009F34E8"/>
    <w:rsid w:val="00A52FF8"/>
    <w:rsid w:val="00AB2492"/>
    <w:rsid w:val="00AC14FE"/>
    <w:rsid w:val="00B443C3"/>
    <w:rsid w:val="00C11E15"/>
    <w:rsid w:val="00C44819"/>
    <w:rsid w:val="00C55102"/>
    <w:rsid w:val="00CF6F4B"/>
    <w:rsid w:val="00D9630B"/>
    <w:rsid w:val="00E1289F"/>
    <w:rsid w:val="00E152B7"/>
    <w:rsid w:val="00E24928"/>
    <w:rsid w:val="00E336FD"/>
    <w:rsid w:val="00E34056"/>
    <w:rsid w:val="00E70316"/>
    <w:rsid w:val="00E8202D"/>
    <w:rsid w:val="00E87006"/>
    <w:rsid w:val="00EB2E51"/>
    <w:rsid w:val="00F01A1C"/>
    <w:rsid w:val="00F47890"/>
    <w:rsid w:val="00F637EA"/>
    <w:rsid w:val="00F73A29"/>
    <w:rsid w:val="00F73F28"/>
    <w:rsid w:val="00F8367E"/>
    <w:rsid w:val="00FA5E10"/>
    <w:rsid w:val="093C7C5E"/>
    <w:rsid w:val="0C3C42C9"/>
    <w:rsid w:val="0E6159E2"/>
    <w:rsid w:val="29F851D4"/>
    <w:rsid w:val="2A5A2746"/>
    <w:rsid w:val="2AEF2570"/>
    <w:rsid w:val="2CE75971"/>
    <w:rsid w:val="2D55602E"/>
    <w:rsid w:val="30711D1B"/>
    <w:rsid w:val="403F411A"/>
    <w:rsid w:val="4E487935"/>
    <w:rsid w:val="55B77D23"/>
    <w:rsid w:val="5CA25AD4"/>
    <w:rsid w:val="5E06344E"/>
    <w:rsid w:val="66B006BB"/>
    <w:rsid w:val="6EB7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399E65"/>
  <w15:docId w15:val="{B03516EA-7615-4FA1-97D0-EA15B43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A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rsid w:val="003D2EA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D2EA9"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D2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D2E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qFormat/>
    <w:rsid w:val="003D2EA9"/>
  </w:style>
  <w:style w:type="character" w:customStyle="1" w:styleId="PieddepageCar">
    <w:name w:val="Pied de page Car"/>
    <w:basedOn w:val="Policepardfaut"/>
    <w:link w:val="Pieddepage"/>
    <w:uiPriority w:val="99"/>
    <w:rsid w:val="003D2EA9"/>
  </w:style>
  <w:style w:type="character" w:customStyle="1" w:styleId="TitreCar">
    <w:name w:val="Titre Car"/>
    <w:basedOn w:val="Policepardfaut"/>
    <w:link w:val="Titre"/>
    <w:uiPriority w:val="10"/>
    <w:rsid w:val="003D2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C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292F5-8792-46E6-8C19-3574287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eriem</cp:lastModifiedBy>
  <cp:revision>6</cp:revision>
  <dcterms:created xsi:type="dcterms:W3CDTF">2024-09-10T15:00:00Z</dcterms:created>
  <dcterms:modified xsi:type="dcterms:W3CDTF">2025-12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545</vt:lpwstr>
  </property>
  <property fmtid="{D5CDD505-2E9C-101B-9397-08002B2CF9AE}" pid="3" name="ICV">
    <vt:lpwstr>5E2E422532F747AD82A61330B2AD27C1_12</vt:lpwstr>
  </property>
</Properties>
</file>